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婚丧喜庆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现代婚丧喜庆文化读本 评论地址：https://www.jiaokey.com/book/detail/139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